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364B6F0D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0047F691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1D236F">
        <w:rPr>
          <w:b/>
          <w:bCs/>
          <w:color w:val="002060"/>
          <w:sz w:val="28"/>
          <w:szCs w:val="28"/>
        </w:rPr>
        <w:t>G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1D236F">
        <w:rPr>
          <w:b/>
          <w:bCs/>
          <w:color w:val="002060"/>
          <w:sz w:val="28"/>
          <w:szCs w:val="28"/>
        </w:rPr>
        <w:t>F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49EC03AB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44B47600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0C7534F2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74D6138C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1D236F">
        <w:rPr>
          <w:b/>
          <w:bCs/>
          <w:color w:val="002060"/>
          <w:sz w:val="28"/>
          <w:szCs w:val="28"/>
        </w:rPr>
        <w:t>G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1D236F">
        <w:rPr>
          <w:b/>
          <w:bCs/>
          <w:color w:val="002060"/>
          <w:sz w:val="28"/>
          <w:szCs w:val="28"/>
        </w:rPr>
        <w:t>F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1853F78F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5E5DA174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48EE5FBE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7555621C" w:rsidR="007244E2" w:rsidRPr="007244E2" w:rsidRDefault="001D236F" w:rsidP="007244E2">
      <w:pPr>
        <w:spacing w:after="80"/>
        <w:rPr>
          <w:b/>
          <w:bCs/>
          <w:color w:val="002060"/>
          <w:sz w:val="28"/>
          <w:szCs w:val="28"/>
        </w:rPr>
      </w:pPr>
      <w:proofErr w:type="spellStart"/>
      <w:r>
        <w:rPr>
          <w:b/>
          <w:bCs/>
          <w:color w:val="002060"/>
          <w:sz w:val="28"/>
          <w:szCs w:val="28"/>
        </w:rPr>
        <w:t>Bb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G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D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F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275BA7E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3C1E2BA8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28EFC91A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1D236F">
        <w:rPr>
          <w:b/>
          <w:bCs/>
          <w:color w:val="002060"/>
          <w:sz w:val="28"/>
          <w:szCs w:val="28"/>
        </w:rPr>
        <w:t>B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1D236F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1D236F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proofErr w:type="spellStart"/>
      <w:r w:rsidR="001D236F">
        <w:rPr>
          <w:b/>
          <w:bCs/>
          <w:color w:val="002060"/>
          <w:sz w:val="28"/>
          <w:szCs w:val="28"/>
        </w:rPr>
        <w:t>Bb</w:t>
      </w:r>
      <w:proofErr w:type="spellEnd"/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1D236F"/>
    <w:rsid w:val="00333D76"/>
    <w:rsid w:val="00396DA0"/>
    <w:rsid w:val="003D0F6B"/>
    <w:rsid w:val="004A4314"/>
    <w:rsid w:val="005B6D52"/>
    <w:rsid w:val="006E381D"/>
    <w:rsid w:val="007244E2"/>
    <w:rsid w:val="00804C54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2</cp:revision>
  <dcterms:created xsi:type="dcterms:W3CDTF">2022-08-11T00:00:00Z</dcterms:created>
  <dcterms:modified xsi:type="dcterms:W3CDTF">2022-08-11T00:13:00Z</dcterms:modified>
</cp:coreProperties>
</file>